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B33F30" w:rsidRDefault="00E36210" w:rsidP="00E36210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 w:rsidRPr="00B33F30">
        <w:rPr>
          <w:rFonts w:cs="David"/>
          <w:b/>
          <w:bCs/>
          <w:sz w:val="28"/>
          <w:szCs w:val="28"/>
          <w:rtl/>
        </w:rPr>
        <w:t>"המדרשה הישראלית למנהיגות חברתית - מכינה קדם צבאית "נחשון"</w:t>
      </w:r>
      <w:r w:rsidR="00E5643E" w:rsidRPr="00B33F30"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359410</wp:posOffset>
            </wp:positionV>
            <wp:extent cx="832485" cy="782955"/>
            <wp:effectExtent l="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DF9" w:rsidRPr="00B33F30" w:rsidRDefault="00085A42" w:rsidP="00B65806">
      <w:pPr>
        <w:jc w:val="center"/>
        <w:rPr>
          <w:bCs/>
          <w:sz w:val="28"/>
          <w:rtl/>
        </w:rPr>
      </w:pPr>
      <w:r w:rsidRPr="00B33F30">
        <w:rPr>
          <w:rFonts w:hint="cs"/>
          <w:bCs/>
          <w:sz w:val="28"/>
          <w:rtl/>
        </w:rPr>
        <w:t xml:space="preserve">מחזור </w:t>
      </w:r>
      <w:r w:rsidR="00840130" w:rsidRPr="00B33F30">
        <w:rPr>
          <w:rFonts w:hint="cs"/>
          <w:bCs/>
          <w:sz w:val="28"/>
          <w:rtl/>
        </w:rPr>
        <w:t>כ'</w:t>
      </w:r>
      <w:r w:rsidR="00ED3C06" w:rsidRPr="00B33F30">
        <w:rPr>
          <w:rFonts w:hint="cs"/>
          <w:bCs/>
          <w:sz w:val="28"/>
          <w:rtl/>
        </w:rPr>
        <w:t xml:space="preserve"> הראשון , </w:t>
      </w:r>
      <w:r w:rsidR="00B65806" w:rsidRPr="00B33F30">
        <w:rPr>
          <w:rFonts w:hint="cs"/>
          <w:bCs/>
          <w:sz w:val="28"/>
          <w:rtl/>
        </w:rPr>
        <w:t>שובל</w:t>
      </w:r>
      <w:r w:rsidR="00ED3C06" w:rsidRPr="00B33F30">
        <w:rPr>
          <w:rFonts w:hint="cs"/>
          <w:bCs/>
          <w:sz w:val="28"/>
          <w:rtl/>
        </w:rPr>
        <w:t xml:space="preserve"> , </w:t>
      </w:r>
      <w:r w:rsidR="00840130" w:rsidRPr="00B33F30">
        <w:rPr>
          <w:rFonts w:hint="cs"/>
          <w:bCs/>
          <w:sz w:val="28"/>
          <w:rtl/>
        </w:rPr>
        <w:t>2016 , תשע"ו</w:t>
      </w:r>
      <w:r w:rsidR="0016562B" w:rsidRPr="00B33F30">
        <w:rPr>
          <w:rFonts w:hint="cs"/>
          <w:bCs/>
          <w:sz w:val="28"/>
          <w:rtl/>
        </w:rPr>
        <w:t xml:space="preserve"> , שבוע ראשון </w:t>
      </w:r>
      <w:r w:rsidR="0016562B" w:rsidRPr="00B33F30">
        <w:rPr>
          <w:bCs/>
          <w:sz w:val="28"/>
          <w:rtl/>
        </w:rPr>
        <w:t>–</w:t>
      </w:r>
      <w:r w:rsidR="0016562B" w:rsidRPr="00B33F30">
        <w:rPr>
          <w:rFonts w:hint="cs"/>
          <w:bCs/>
          <w:sz w:val="28"/>
          <w:rtl/>
        </w:rPr>
        <w:t xml:space="preserve"> </w:t>
      </w:r>
      <w:r w:rsidR="000135BB" w:rsidRPr="00B33F30">
        <w:rPr>
          <w:rFonts w:hint="cs"/>
          <w:bCs/>
          <w:sz w:val="28"/>
          <w:rtl/>
        </w:rPr>
        <w:t xml:space="preserve">פתיחה </w:t>
      </w:r>
      <w:r w:rsidR="0016562B" w:rsidRPr="00B33F30">
        <w:rPr>
          <w:rFonts w:hint="cs"/>
          <w:bCs/>
          <w:sz w:val="28"/>
          <w:rtl/>
        </w:rPr>
        <w:t xml:space="preserve"> 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3C3B55" w:rsidRPr="006B24FB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B24FB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Pr="006B24FB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יום א</w:t>
            </w:r>
            <w:r w:rsidR="0016562B" w:rsidRPr="006B24FB">
              <w:rPr>
                <w:rFonts w:hint="cs"/>
                <w:b w:val="0"/>
                <w:sz w:val="22"/>
                <w:szCs w:val="22"/>
                <w:rtl/>
              </w:rPr>
              <w:t xml:space="preserve">' </w:t>
            </w:r>
          </w:p>
          <w:p w:rsidR="003C3B55" w:rsidRPr="006B24FB" w:rsidRDefault="00840130" w:rsidP="00415EE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4.9.16  א' אלול </w:t>
            </w:r>
          </w:p>
        </w:tc>
        <w:tc>
          <w:tcPr>
            <w:tcW w:w="2231" w:type="dxa"/>
          </w:tcPr>
          <w:p w:rsidR="003C3B55" w:rsidRPr="006B24FB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יום ב</w:t>
            </w:r>
            <w:r w:rsidR="0016562B" w:rsidRPr="006B24FB">
              <w:rPr>
                <w:rFonts w:hint="cs"/>
                <w:b w:val="0"/>
                <w:sz w:val="22"/>
                <w:szCs w:val="22"/>
                <w:rtl/>
              </w:rPr>
              <w:t>'</w:t>
            </w:r>
          </w:p>
          <w:p w:rsidR="003C3B55" w:rsidRPr="006B24FB" w:rsidRDefault="00840130" w:rsidP="0016562B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5.9.16  ב' אלול</w:t>
            </w:r>
          </w:p>
        </w:tc>
        <w:tc>
          <w:tcPr>
            <w:tcW w:w="2231" w:type="dxa"/>
          </w:tcPr>
          <w:p w:rsidR="003C3B55" w:rsidRPr="006B24FB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יום ג</w:t>
            </w:r>
            <w:r w:rsidR="0016562B" w:rsidRPr="006B24FB">
              <w:rPr>
                <w:rFonts w:hint="cs"/>
                <w:b w:val="0"/>
                <w:sz w:val="22"/>
                <w:szCs w:val="22"/>
                <w:rtl/>
              </w:rPr>
              <w:t>'</w:t>
            </w:r>
          </w:p>
          <w:p w:rsidR="003C3B55" w:rsidRPr="006B24FB" w:rsidRDefault="00840130" w:rsidP="0016562B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6.9.16  ג' אלול</w:t>
            </w:r>
          </w:p>
        </w:tc>
        <w:tc>
          <w:tcPr>
            <w:tcW w:w="2231" w:type="dxa"/>
          </w:tcPr>
          <w:p w:rsidR="003C3B55" w:rsidRPr="006B24FB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יום ד</w:t>
            </w:r>
            <w:r w:rsidR="0016562B" w:rsidRPr="006B24FB">
              <w:rPr>
                <w:rFonts w:hint="cs"/>
                <w:b w:val="0"/>
                <w:sz w:val="22"/>
                <w:szCs w:val="22"/>
                <w:rtl/>
              </w:rPr>
              <w:t>'</w:t>
            </w:r>
          </w:p>
          <w:p w:rsidR="003C3B55" w:rsidRPr="006B24FB" w:rsidRDefault="00840130" w:rsidP="00415EE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7.9.16  ד' אלול</w:t>
            </w:r>
          </w:p>
        </w:tc>
        <w:tc>
          <w:tcPr>
            <w:tcW w:w="2224" w:type="dxa"/>
          </w:tcPr>
          <w:p w:rsidR="003C3B55" w:rsidRPr="006B24FB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יום ה</w:t>
            </w:r>
            <w:r w:rsidR="0016562B" w:rsidRPr="006B24FB">
              <w:rPr>
                <w:rFonts w:hint="cs"/>
                <w:b w:val="0"/>
                <w:sz w:val="22"/>
                <w:szCs w:val="22"/>
                <w:rtl/>
              </w:rPr>
              <w:t>'</w:t>
            </w:r>
          </w:p>
          <w:p w:rsidR="003C3B55" w:rsidRPr="006B24FB" w:rsidRDefault="00840130" w:rsidP="00415EE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8.9.16  ה' אלול</w:t>
            </w:r>
          </w:p>
        </w:tc>
        <w:tc>
          <w:tcPr>
            <w:tcW w:w="2238" w:type="dxa"/>
            <w:gridSpan w:val="2"/>
          </w:tcPr>
          <w:p w:rsidR="003C3B55" w:rsidRPr="006B24FB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יום ו</w:t>
            </w:r>
            <w:r w:rsidR="0016562B" w:rsidRPr="006B24FB">
              <w:rPr>
                <w:rFonts w:hint="cs"/>
                <w:b w:val="0"/>
                <w:sz w:val="22"/>
                <w:szCs w:val="22"/>
                <w:rtl/>
              </w:rPr>
              <w:t>'</w:t>
            </w:r>
          </w:p>
          <w:p w:rsidR="003C3B55" w:rsidRPr="006B24FB" w:rsidRDefault="00840130" w:rsidP="00415EE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9.9.16  ו' אלול</w:t>
            </w:r>
          </w:p>
        </w:tc>
      </w:tr>
      <w:tr w:rsidR="00840130" w:rsidRPr="006B24FB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B24FB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אלה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חי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אלה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מית</w:t>
            </w:r>
          </w:p>
        </w:tc>
        <w:tc>
          <w:tcPr>
            <w:tcW w:w="2231" w:type="dxa"/>
            <w:gridSpan w:val="2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טל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חי</w:t>
            </w:r>
          </w:p>
        </w:tc>
      </w:tr>
      <w:tr w:rsidR="00840130" w:rsidRPr="006B24FB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B24FB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איה + איתי א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דנה + אופיר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לה + אור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ובל ב + עידו</w:t>
            </w:r>
          </w:p>
        </w:tc>
        <w:tc>
          <w:tcPr>
            <w:tcW w:w="2231" w:type="dxa"/>
            <w:gridSpan w:val="2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עיימי + דניאל 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דן + שיר</w:t>
            </w:r>
          </w:p>
        </w:tc>
      </w:tr>
      <w:tr w:rsidR="00840130" w:rsidRPr="006B24FB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B24FB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840130" w:rsidRPr="006B24FB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טל ש + יואב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לון + יובל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ב + ניצן</w:t>
            </w:r>
          </w:p>
        </w:tc>
        <w:tc>
          <w:tcPr>
            <w:tcW w:w="2231" w:type="dxa"/>
            <w:gridSpan w:val="2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עה + תומר ר</w:t>
            </w:r>
          </w:p>
        </w:tc>
        <w:tc>
          <w:tcPr>
            <w:tcW w:w="2231" w:type="dxa"/>
          </w:tcPr>
          <w:p w:rsidR="00840130" w:rsidRPr="006B24FB" w:rsidRDefault="00B33F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קד + שובל ק</w:t>
            </w:r>
          </w:p>
        </w:tc>
      </w:tr>
      <w:tr w:rsidR="00B65806" w:rsidRPr="006B24FB" w:rsidTr="00E112D3">
        <w:trPr>
          <w:gridAfter w:val="4"/>
          <w:wAfter w:w="16064" w:type="dxa"/>
        </w:trPr>
        <w:tc>
          <w:tcPr>
            <w:tcW w:w="2229" w:type="dxa"/>
          </w:tcPr>
          <w:p w:rsidR="00B65806" w:rsidRPr="006B24FB" w:rsidRDefault="00B6580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A6A6A6"/>
          </w:tcPr>
          <w:p w:rsidR="00B65806" w:rsidRPr="006B24FB" w:rsidRDefault="00B6580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בוקר טוב + ניקיון הבית</w:t>
            </w:r>
          </w:p>
        </w:tc>
      </w:tr>
      <w:tr w:rsidR="00F278A4" w:rsidRPr="006B24FB" w:rsidTr="00E112D3">
        <w:trPr>
          <w:gridAfter w:val="4"/>
          <w:wAfter w:w="16064" w:type="dxa"/>
        </w:trPr>
        <w:tc>
          <w:tcPr>
            <w:tcW w:w="2229" w:type="dxa"/>
          </w:tcPr>
          <w:p w:rsidR="00F278A4" w:rsidRPr="006B24FB" w:rsidRDefault="00F278A4" w:rsidP="00B6580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7:</w:t>
            </w:r>
            <w:r w:rsidR="00B65806" w:rsidRPr="006B24FB">
              <w:rPr>
                <w:rFonts w:hint="cs"/>
                <w:b w:val="0"/>
                <w:sz w:val="22"/>
                <w:szCs w:val="22"/>
                <w:rtl/>
              </w:rPr>
              <w:t>4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>5</w:t>
            </w:r>
          </w:p>
        </w:tc>
        <w:tc>
          <w:tcPr>
            <w:tcW w:w="13385" w:type="dxa"/>
            <w:gridSpan w:val="7"/>
            <w:shd w:val="clear" w:color="auto" w:fill="A6A6A6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ארוחת בוקר</w:t>
            </w:r>
          </w:p>
        </w:tc>
      </w:tr>
      <w:tr w:rsidR="00F278A4" w:rsidRPr="006B24FB" w:rsidTr="00E112D3">
        <w:trPr>
          <w:gridAfter w:val="4"/>
          <w:wAfter w:w="16064" w:type="dxa"/>
        </w:trPr>
        <w:tc>
          <w:tcPr>
            <w:tcW w:w="2229" w:type="dxa"/>
          </w:tcPr>
          <w:p w:rsidR="00F278A4" w:rsidRPr="006B24FB" w:rsidRDefault="00F278A4" w:rsidP="00B6580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8:</w:t>
            </w:r>
            <w:r w:rsidR="00B65806" w:rsidRPr="006B24FB">
              <w:rPr>
                <w:rFonts w:hint="cs"/>
                <w:b w:val="0"/>
                <w:sz w:val="22"/>
                <w:szCs w:val="22"/>
                <w:rtl/>
              </w:rPr>
              <w:t>3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>0</w:t>
            </w:r>
          </w:p>
        </w:tc>
        <w:tc>
          <w:tcPr>
            <w:tcW w:w="2230" w:type="dxa"/>
          </w:tcPr>
          <w:p w:rsidR="00F278A4" w:rsidRPr="006B24FB" w:rsidRDefault="00AE4A49" w:rsidP="00F65F5F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1:00</w:t>
            </w:r>
            <w:r w:rsidR="00F278A4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יציאה מארלוזורוב</w:t>
            </w:r>
          </w:p>
          <w:p w:rsidR="00F278A4" w:rsidRPr="006B24FB" w:rsidRDefault="00F278A4" w:rsidP="0002102C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1:</w:t>
            </w:r>
            <w:r w:rsidR="0002102C" w:rsidRPr="006B24FB">
              <w:rPr>
                <w:rFonts w:hint="cs"/>
                <w:b w:val="0"/>
                <w:sz w:val="22"/>
                <w:szCs w:val="22"/>
                <w:rtl/>
              </w:rPr>
              <w:t>45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קסטינה </w:t>
            </w:r>
          </w:p>
          <w:p w:rsidR="00F278A4" w:rsidRPr="006B24FB" w:rsidRDefault="00F278A4" w:rsidP="00AE4A4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2:</w:t>
            </w:r>
            <w:r w:rsidR="00AE4A49" w:rsidRPr="006B24FB">
              <w:rPr>
                <w:rFonts w:hint="cs"/>
                <w:b w:val="0"/>
                <w:sz w:val="22"/>
                <w:szCs w:val="22"/>
                <w:rtl/>
              </w:rPr>
              <w:t>15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רישום + התארגנות</w:t>
            </w:r>
          </w:p>
        </w:tc>
        <w:tc>
          <w:tcPr>
            <w:tcW w:w="2231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8146DF" w:rsidP="00F47640">
            <w:pPr>
              <w:jc w:val="center"/>
              <w:rPr>
                <w:b w:val="0"/>
                <w:sz w:val="22"/>
                <w:szCs w:val="22"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E833C0" w:rsidRPr="006B24FB">
              <w:rPr>
                <w:rFonts w:hint="cs"/>
                <w:b w:val="0"/>
                <w:sz w:val="22"/>
                <w:szCs w:val="22"/>
                <w:rtl/>
              </w:rPr>
              <w:t xml:space="preserve">7:00  </w:t>
            </w:r>
            <w:r w:rsidR="00F47640">
              <w:rPr>
                <w:rFonts w:hint="cs"/>
                <w:b w:val="0"/>
                <w:sz w:val="22"/>
                <w:szCs w:val="22"/>
                <w:rtl/>
              </w:rPr>
              <w:t xml:space="preserve">אביטל- </w:t>
            </w:r>
            <w:r w:rsidR="00E833C0" w:rsidRPr="006B24FB">
              <w:rPr>
                <w:rFonts w:hint="cs"/>
                <w:b w:val="0"/>
                <w:sz w:val="22"/>
                <w:szCs w:val="22"/>
                <w:rtl/>
              </w:rPr>
              <w:t>כושר גופני לימודי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u w:val="single"/>
                <w:rtl/>
              </w:rPr>
            </w:pPr>
          </w:p>
          <w:p w:rsidR="00F278A4" w:rsidRPr="006B24FB" w:rsidRDefault="000D269D" w:rsidP="00413898">
            <w:pPr>
              <w:jc w:val="center"/>
              <w:rPr>
                <w:b w:val="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אביטל- </w:t>
            </w:r>
            <w:r w:rsidR="0028571C" w:rsidRPr="006B24FB">
              <w:rPr>
                <w:rFonts w:hint="cs"/>
                <w:b w:val="0"/>
                <w:sz w:val="22"/>
                <w:szCs w:val="22"/>
                <w:rtl/>
              </w:rPr>
              <w:t>אימון כושר</w:t>
            </w:r>
          </w:p>
        </w:tc>
        <w:tc>
          <w:tcPr>
            <w:tcW w:w="2231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</w:rPr>
            </w:pPr>
          </w:p>
          <w:p w:rsidR="00F278A4" w:rsidRPr="006B24FB" w:rsidRDefault="00236D6D" w:rsidP="005419DF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תהליך קבוצה</w:t>
            </w:r>
          </w:p>
        </w:tc>
        <w:tc>
          <w:tcPr>
            <w:tcW w:w="2224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</w:rPr>
            </w:pPr>
          </w:p>
          <w:p w:rsidR="00F278A4" w:rsidRPr="006B24FB" w:rsidRDefault="00F10C22" w:rsidP="0084013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אימון כושר</w:t>
            </w:r>
            <w:r w:rsidR="00611D47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F278A4" w:rsidRPr="006B24FB" w:rsidRDefault="00F278A4" w:rsidP="00925908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F278A4" w:rsidP="00925908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סיכום שבועי + פרשת שבוע</w:t>
            </w:r>
          </w:p>
        </w:tc>
      </w:tr>
      <w:tr w:rsidR="00F278A4" w:rsidRPr="006B24FB" w:rsidTr="00E112D3">
        <w:trPr>
          <w:gridAfter w:val="4"/>
          <w:wAfter w:w="16064" w:type="dxa"/>
        </w:trPr>
        <w:tc>
          <w:tcPr>
            <w:tcW w:w="2229" w:type="dxa"/>
          </w:tcPr>
          <w:p w:rsidR="00F278A4" w:rsidRPr="006B24FB" w:rsidRDefault="00F278A4" w:rsidP="00B6580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 w:rsidR="00B65806" w:rsidRPr="006B24FB"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A6A6A6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הפסקה</w:t>
            </w:r>
          </w:p>
        </w:tc>
      </w:tr>
      <w:tr w:rsidR="00F278A4" w:rsidRPr="006B24FB" w:rsidTr="00ED3C06">
        <w:trPr>
          <w:gridAfter w:val="4"/>
          <w:wAfter w:w="16064" w:type="dxa"/>
          <w:trHeight w:val="803"/>
        </w:trPr>
        <w:tc>
          <w:tcPr>
            <w:tcW w:w="2229" w:type="dxa"/>
          </w:tcPr>
          <w:p w:rsidR="00F278A4" w:rsidRPr="006B24FB" w:rsidRDefault="00F278A4" w:rsidP="00B6580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 w:rsidR="00B65806" w:rsidRPr="006B24FB"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941D2D" w:rsidRPr="006B24FB" w:rsidRDefault="00F278A4" w:rsidP="00AE4A4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  <w:p w:rsidR="00F278A4" w:rsidRPr="006B24FB" w:rsidRDefault="00F278A4" w:rsidP="00AE4A4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2:</w:t>
            </w:r>
            <w:r w:rsidR="00AE4A49" w:rsidRPr="006B24FB">
              <w:rPr>
                <w:rFonts w:hint="cs"/>
                <w:b w:val="0"/>
                <w:sz w:val="22"/>
                <w:szCs w:val="22"/>
                <w:rtl/>
              </w:rPr>
              <w:t>45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פתיחה + שבירת קרח צוותי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D531AB" w:rsidP="0084013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יהונתן טוקר</w:t>
            </w:r>
            <w:r w:rsidR="00112D6C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112D6C" w:rsidRPr="006B24FB">
              <w:rPr>
                <w:b w:val="0"/>
                <w:sz w:val="22"/>
                <w:szCs w:val="22"/>
                <w:rtl/>
              </w:rPr>
              <w:t>–</w:t>
            </w:r>
            <w:r w:rsidR="00112D6C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28571C" w:rsidRPr="006B24FB" w:rsidRDefault="0028571C" w:rsidP="0028571C">
            <w:pPr>
              <w:jc w:val="center"/>
              <w:rPr>
                <w:rFonts w:cs="Narkisim"/>
                <w:b w:val="0"/>
                <w:sz w:val="28"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Pr="006B24FB">
              <w:rPr>
                <w:b w:val="0"/>
                <w:rtl/>
              </w:rPr>
              <w:t xml:space="preserve"> </w:t>
            </w:r>
            <w:r w:rsidRPr="006B24FB">
              <w:rPr>
                <w:rFonts w:hint="cs"/>
                <w:b w:val="0"/>
                <w:rtl/>
              </w:rPr>
              <w:t xml:space="preserve">- </w:t>
            </w:r>
            <w:r w:rsidRPr="006B24FB">
              <w:rPr>
                <w:b w:val="0"/>
                <w:sz w:val="22"/>
                <w:szCs w:val="22"/>
                <w:rtl/>
              </w:rPr>
              <w:t>"נעים להכיר" – אדם ומיקומו</w:t>
            </w:r>
          </w:p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CE347A" w:rsidRPr="006B24FB" w:rsidRDefault="00CE347A" w:rsidP="009645F3">
            <w:pPr>
              <w:jc w:val="center"/>
              <w:rPr>
                <w:b w:val="0"/>
                <w:sz w:val="10"/>
                <w:szCs w:val="10"/>
                <w:rtl/>
              </w:rPr>
            </w:pPr>
          </w:p>
          <w:p w:rsidR="00F278A4" w:rsidRPr="006B24FB" w:rsidRDefault="00CE347A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קהילה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</w:rPr>
            </w:pPr>
          </w:p>
          <w:p w:rsidR="00F278A4" w:rsidRPr="006B24FB" w:rsidRDefault="00037EB8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קשר יהודי</w:t>
            </w:r>
            <w:r w:rsidR="00FA299E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FA299E" w:rsidRPr="006B24FB">
              <w:rPr>
                <w:b w:val="0"/>
                <w:sz w:val="22"/>
                <w:szCs w:val="22"/>
                <w:rtl/>
              </w:rPr>
              <w:t>–</w:t>
            </w:r>
            <w:r w:rsidR="00FA299E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סדנת פתיחה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F278A4" w:rsidRPr="006B24FB" w:rsidRDefault="00F278A4" w:rsidP="00654A3E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09:30 </w:t>
            </w:r>
            <w:r w:rsidR="00654A3E" w:rsidRPr="006B24FB">
              <w:rPr>
                <w:rFonts w:hint="cs"/>
                <w:b w:val="0"/>
                <w:sz w:val="22"/>
                <w:szCs w:val="22"/>
                <w:rtl/>
              </w:rPr>
              <w:t>סגירת מכינה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0:00 יציאה ל</w:t>
            </w:r>
            <w:r w:rsidR="00F97E38" w:rsidRPr="006B24FB">
              <w:rPr>
                <w:rFonts w:hint="cs"/>
                <w:b w:val="0"/>
                <w:sz w:val="22"/>
                <w:szCs w:val="22"/>
                <w:rtl/>
              </w:rPr>
              <w:t>קסטינה ו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>ארלוזורוב</w:t>
            </w:r>
          </w:p>
        </w:tc>
      </w:tr>
      <w:tr w:rsidR="00F278A4" w:rsidRPr="006B24FB" w:rsidTr="00ED3C06">
        <w:trPr>
          <w:trHeight w:hRule="exact" w:val="227"/>
        </w:trPr>
        <w:tc>
          <w:tcPr>
            <w:tcW w:w="2229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A6A6A6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A4" w:rsidRPr="006B24FB" w:rsidRDefault="00F278A4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F278A4" w:rsidRPr="006B24FB" w:rsidRDefault="00F278A4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F278A4" w:rsidRPr="006B24FB" w:rsidRDefault="00F278A4" w:rsidP="009645F3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278A4" w:rsidRPr="006B24FB" w:rsidTr="002D1DFD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415EE2" w:rsidRPr="006B24FB" w:rsidRDefault="00415EE2" w:rsidP="00F65F5F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F278A4" w:rsidP="00AE4A4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AE4A49" w:rsidRPr="006B24FB">
              <w:rPr>
                <w:rFonts w:hint="cs"/>
                <w:b w:val="0"/>
                <w:sz w:val="22"/>
                <w:szCs w:val="22"/>
                <w:rtl/>
              </w:rPr>
              <w:t>30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ארוחת צהריים</w:t>
            </w:r>
          </w:p>
          <w:p w:rsidR="00F278A4" w:rsidRPr="006B24FB" w:rsidRDefault="00F278A4" w:rsidP="00415EE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CE347A" w:rsidRPr="006B24FB" w:rsidRDefault="00CE347A" w:rsidP="0084013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781732" w:rsidRPr="006B24FB" w:rsidRDefault="00781732" w:rsidP="0084013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גלעד</w:t>
            </w:r>
          </w:p>
          <w:p w:rsidR="00F278A4" w:rsidRPr="006B24FB" w:rsidRDefault="00F278A4" w:rsidP="00CE347A">
            <w:pPr>
              <w:jc w:val="center"/>
              <w:rPr>
                <w:b w:val="0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B67A0E" w:rsidRPr="006B24FB" w:rsidRDefault="00B67A0E" w:rsidP="00B67A0E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B67A0E" w:rsidP="00B67A0E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דני לימור </w:t>
            </w:r>
            <w:r w:rsidRPr="006B24FB">
              <w:rPr>
                <w:b w:val="0"/>
                <w:sz w:val="22"/>
                <w:szCs w:val="22"/>
                <w:rtl/>
              </w:rPr>
              <w:t>–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יו"ר עמותת נחשון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</w:tcPr>
          <w:p w:rsidR="003F5C23" w:rsidRPr="006B24FB" w:rsidRDefault="003F5C23" w:rsidP="0094153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236D6D" w:rsidRPr="006B24FB" w:rsidRDefault="00CE347A" w:rsidP="00676CF4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למידה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037EB8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קשר יהודי</w:t>
            </w:r>
            <w:r w:rsidR="00FA299E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FA299E" w:rsidRPr="006B24FB">
              <w:rPr>
                <w:b w:val="0"/>
                <w:sz w:val="22"/>
                <w:szCs w:val="22"/>
                <w:rtl/>
              </w:rPr>
              <w:t>–</w:t>
            </w:r>
            <w:r w:rsidR="00FA299E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הרצאת פתיחה 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F278A4" w:rsidRPr="006B24FB" w:rsidRDefault="00F278A4" w:rsidP="00037EB8">
            <w:pPr>
              <w:bidi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65806" w:rsidRPr="006B24FB" w:rsidTr="00F40A17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B65806" w:rsidRPr="006B24FB" w:rsidRDefault="00B65806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nil"/>
            </w:tcBorders>
            <w:shd w:val="clear" w:color="auto" w:fill="A6A6A6"/>
          </w:tcPr>
          <w:p w:rsidR="00B65806" w:rsidRPr="006B24FB" w:rsidRDefault="00B65806" w:rsidP="009645F3">
            <w:pPr>
              <w:jc w:val="center"/>
              <w:rPr>
                <w:b w:val="0"/>
                <w:sz w:val="22"/>
                <w:szCs w:val="22"/>
                <w:highlight w:val="yellow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זמן מובילי יום</w:t>
            </w:r>
          </w:p>
        </w:tc>
      </w:tr>
      <w:tr w:rsidR="00F278A4" w:rsidRPr="006B24FB" w:rsidTr="00E112D3">
        <w:trPr>
          <w:gridAfter w:val="4"/>
          <w:wAfter w:w="16064" w:type="dxa"/>
        </w:trPr>
        <w:tc>
          <w:tcPr>
            <w:tcW w:w="2229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A6A6A6"/>
          </w:tcPr>
          <w:p w:rsidR="00F278A4" w:rsidRPr="006B24FB" w:rsidRDefault="001631D4" w:rsidP="00941D2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              </w:t>
            </w:r>
            <w:r w:rsidR="00AE2FF4"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="00941D2D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 </w:t>
            </w:r>
            <w:r w:rsidR="00F278A4" w:rsidRPr="006B24FB">
              <w:rPr>
                <w:rFonts w:hint="cs"/>
                <w:b w:val="0"/>
                <w:sz w:val="22"/>
                <w:szCs w:val="22"/>
                <w:rtl/>
              </w:rPr>
              <w:t>ארוחת צהרים+ הפסקה</w:t>
            </w:r>
            <w:r w:rsidR="00AE2FF4">
              <w:rPr>
                <w:rFonts w:hint="cs"/>
                <w:b w:val="0"/>
                <w:sz w:val="22"/>
                <w:szCs w:val="22"/>
                <w:rtl/>
              </w:rPr>
              <w:t xml:space="preserve">  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</w:t>
            </w:r>
            <w:r w:rsidR="00AE2FF4">
              <w:rPr>
                <w:rFonts w:hint="cs"/>
                <w:b w:val="0"/>
                <w:sz w:val="22"/>
                <w:szCs w:val="22"/>
                <w:rtl/>
              </w:rPr>
              <w:t xml:space="preserve">       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</w:t>
            </w:r>
            <w:r w:rsidR="00941D2D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CA0374" w:rsidRPr="006B24FB">
              <w:rPr>
                <w:rFonts w:hint="cs"/>
                <w:b w:val="0"/>
                <w:sz w:val="22"/>
                <w:szCs w:val="22"/>
                <w:rtl/>
              </w:rPr>
              <w:t xml:space="preserve">14:30 - </w:t>
            </w:r>
            <w:r w:rsidR="00941D2D" w:rsidRPr="006B24FB">
              <w:rPr>
                <w:rFonts w:hint="cs"/>
                <w:b w:val="0"/>
                <w:sz w:val="22"/>
                <w:szCs w:val="22"/>
                <w:rtl/>
              </w:rPr>
              <w:t xml:space="preserve">ניקיונות                                                                               </w:t>
            </w:r>
          </w:p>
        </w:tc>
      </w:tr>
      <w:tr w:rsidR="00F278A4" w:rsidRPr="006B24FB" w:rsidTr="00BA43D6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</w:tcPr>
          <w:p w:rsidR="00F278A4" w:rsidRPr="006B24FB" w:rsidRDefault="00F278A4" w:rsidP="0016562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415EE2" w:rsidRPr="006B24FB" w:rsidRDefault="00415EE2" w:rsidP="00AE4A4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4:</w:t>
            </w:r>
            <w:r w:rsidR="00AE4A49" w:rsidRPr="006B24FB">
              <w:rPr>
                <w:rFonts w:hint="cs"/>
                <w:b w:val="0"/>
                <w:sz w:val="22"/>
                <w:szCs w:val="22"/>
                <w:rtl/>
              </w:rPr>
              <w:t>30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דיון חלוקת חדרים</w:t>
            </w:r>
          </w:p>
          <w:p w:rsidR="00F278A4" w:rsidRPr="006B24FB" w:rsidRDefault="002B5E2E" w:rsidP="008E799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16:00 </w:t>
            </w:r>
            <w:r w:rsidR="008E7990" w:rsidRPr="006B24FB">
              <w:rPr>
                <w:rFonts w:hint="cs"/>
                <w:b w:val="0"/>
                <w:sz w:val="22"/>
                <w:szCs w:val="22"/>
                <w:rtl/>
              </w:rPr>
              <w:t>נקיונות והתארגנות בחדרים</w:t>
            </w:r>
          </w:p>
        </w:tc>
        <w:tc>
          <w:tcPr>
            <w:tcW w:w="2231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781732" w:rsidP="00F218ED">
            <w:pPr>
              <w:jc w:val="center"/>
              <w:rPr>
                <w:b w:val="0"/>
                <w:sz w:val="22"/>
                <w:szCs w:val="22"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זאביק - </w:t>
            </w:r>
            <w:r w:rsidRPr="006B24FB">
              <w:rPr>
                <w:b w:val="0"/>
                <w:sz w:val="22"/>
                <w:szCs w:val="22"/>
                <w:rtl/>
              </w:rPr>
              <w:t>"סיפור הנהר" – על קשר ועל קישור</w:t>
            </w:r>
          </w:p>
        </w:tc>
        <w:tc>
          <w:tcPr>
            <w:tcW w:w="2231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781732" w:rsidRPr="006B24FB" w:rsidRDefault="00B33F30" w:rsidP="0078173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טל- עפיפונים צהובים</w:t>
            </w:r>
            <w:r w:rsidR="00D55B03" w:rsidRPr="006B24FB">
              <w:rPr>
                <w:rFonts w:hint="cs"/>
                <w:b w:val="0"/>
                <w:sz w:val="22"/>
                <w:szCs w:val="22"/>
                <w:rtl/>
              </w:rPr>
              <w:t xml:space="preserve">/ טיפוח מכינה לימודי </w:t>
            </w:r>
            <w:r w:rsidR="00D55B03" w:rsidRPr="006B24FB">
              <w:rPr>
                <w:b w:val="0"/>
                <w:sz w:val="22"/>
                <w:szCs w:val="22"/>
                <w:rtl/>
              </w:rPr>
              <w:t>–</w:t>
            </w:r>
            <w:r w:rsidR="00D55B03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צוות    </w:t>
            </w:r>
          </w:p>
          <w:p w:rsidR="00CA0374" w:rsidRPr="006B24FB" w:rsidRDefault="00CA0374" w:rsidP="0084013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CE347A" w:rsidP="00F218ED">
            <w:pPr>
              <w:jc w:val="center"/>
              <w:rPr>
                <w:b w:val="0"/>
                <w:sz w:val="22"/>
                <w:szCs w:val="22"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הכנה לשבוע ניווטים</w:t>
            </w:r>
          </w:p>
        </w:tc>
        <w:tc>
          <w:tcPr>
            <w:tcW w:w="2224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</w:rPr>
            </w:pPr>
          </w:p>
          <w:p w:rsidR="000D269D" w:rsidRDefault="000D269D" w:rsidP="000D269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דן ק- "החומר והרוח"/</w:t>
            </w:r>
          </w:p>
          <w:p w:rsidR="000D269D" w:rsidRPr="006B24FB" w:rsidRDefault="000D269D" w:rsidP="000D269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עה- "אל תוותר"</w:t>
            </w:r>
          </w:p>
        </w:tc>
        <w:tc>
          <w:tcPr>
            <w:tcW w:w="2238" w:type="dxa"/>
            <w:gridSpan w:val="2"/>
          </w:tcPr>
          <w:p w:rsidR="00F278A4" w:rsidRPr="006B24FB" w:rsidRDefault="00F278A4" w:rsidP="00EA082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278A4" w:rsidRPr="006B24FB" w:rsidTr="00E112D3">
        <w:trPr>
          <w:gridAfter w:val="4"/>
          <w:wAfter w:w="16064" w:type="dxa"/>
        </w:trPr>
        <w:tc>
          <w:tcPr>
            <w:tcW w:w="2229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A6A6A6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הפסקה</w:t>
            </w:r>
          </w:p>
        </w:tc>
      </w:tr>
      <w:tr w:rsidR="00F278A4" w:rsidRPr="006B24FB" w:rsidTr="00E112D3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</w:tcPr>
          <w:p w:rsidR="00EA082D" w:rsidRPr="006B24FB" w:rsidRDefault="00EA082D" w:rsidP="00EA082D">
            <w:pPr>
              <w:rPr>
                <w:b w:val="0"/>
                <w:sz w:val="22"/>
                <w:szCs w:val="22"/>
              </w:rPr>
            </w:pPr>
          </w:p>
          <w:p w:rsidR="00EA082D" w:rsidRPr="006B24FB" w:rsidRDefault="00EA082D" w:rsidP="00EA082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b w:val="0"/>
                <w:sz w:val="22"/>
                <w:szCs w:val="22"/>
                <w:rtl/>
              </w:rPr>
              <w:t>סיור היכרות בקיבוץ</w:t>
            </w:r>
          </w:p>
        </w:tc>
        <w:tc>
          <w:tcPr>
            <w:tcW w:w="2231" w:type="dxa"/>
          </w:tcPr>
          <w:p w:rsidR="00236D6D" w:rsidRPr="006B24FB" w:rsidRDefault="00236D6D" w:rsidP="00D55B0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EA082D" w:rsidRPr="006B24FB" w:rsidRDefault="00236D6D" w:rsidP="00D55B0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טכניקות מסירה ומערך שיעור / משוב וביקורת</w:t>
            </w:r>
          </w:p>
        </w:tc>
        <w:tc>
          <w:tcPr>
            <w:tcW w:w="2231" w:type="dxa"/>
          </w:tcPr>
          <w:p w:rsidR="00D55B03" w:rsidRPr="006B24FB" w:rsidRDefault="00D55B03" w:rsidP="00D55B03">
            <w:pPr>
              <w:jc w:val="center"/>
              <w:rPr>
                <w:b w:val="0"/>
                <w:sz w:val="22"/>
                <w:szCs w:val="22"/>
              </w:rPr>
            </w:pPr>
          </w:p>
          <w:p w:rsidR="00F278A4" w:rsidRPr="006B24FB" w:rsidRDefault="00B33F30" w:rsidP="00D55B0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טל- עפיפונים צהובים</w:t>
            </w:r>
            <w:r w:rsidR="00D55B03" w:rsidRPr="006B24FB">
              <w:rPr>
                <w:b w:val="0"/>
                <w:sz w:val="22"/>
                <w:szCs w:val="22"/>
                <w:rtl/>
              </w:rPr>
              <w:t xml:space="preserve">/ טיפוח מכינה לימודי – צוות    </w:t>
            </w:r>
          </w:p>
        </w:tc>
        <w:tc>
          <w:tcPr>
            <w:tcW w:w="2231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278A4" w:rsidRPr="006B24FB" w:rsidRDefault="005E3966" w:rsidP="00840130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פנימה </w:t>
            </w:r>
            <w:r w:rsidRPr="006B24FB">
              <w:rPr>
                <w:b w:val="0"/>
                <w:sz w:val="22"/>
                <w:szCs w:val="22"/>
                <w:rtl/>
              </w:rPr>
              <w:t>–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לימודי יהדות</w:t>
            </w:r>
          </w:p>
        </w:tc>
        <w:tc>
          <w:tcPr>
            <w:tcW w:w="2224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u w:val="single"/>
                <w:rtl/>
              </w:rPr>
            </w:pPr>
          </w:p>
          <w:p w:rsidR="00F278A4" w:rsidRPr="006B24FB" w:rsidRDefault="00964BB3" w:rsidP="009645F3">
            <w:pPr>
              <w:jc w:val="center"/>
              <w:rPr>
                <w:b w:val="0"/>
                <w:sz w:val="22"/>
                <w:szCs w:val="22"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אלקנה</w:t>
            </w:r>
          </w:p>
        </w:tc>
        <w:tc>
          <w:tcPr>
            <w:tcW w:w="2238" w:type="dxa"/>
            <w:gridSpan w:val="2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415EE2" w:rsidRPr="006B24FB" w:rsidRDefault="00415EE2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שבת שלום !</w:t>
            </w:r>
          </w:p>
        </w:tc>
      </w:tr>
      <w:tr w:rsidR="00F278A4" w:rsidRPr="006B24FB" w:rsidTr="00E112D3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F278A4" w:rsidRPr="006B24FB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A6A6A6"/>
          </w:tcPr>
          <w:p w:rsidR="00F278A4" w:rsidRPr="006B24FB" w:rsidRDefault="00F278A4" w:rsidP="00D7336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ארוחת ערב</w:t>
            </w:r>
          </w:p>
        </w:tc>
      </w:tr>
      <w:tr w:rsidR="00F65AEF" w:rsidRPr="006B24FB" w:rsidTr="00E112D3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F65AEF" w:rsidRPr="006B24FB" w:rsidRDefault="00F65AEF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</w:tcPr>
          <w:p w:rsidR="00F65AEF" w:rsidRPr="006B24FB" w:rsidRDefault="00F65AEF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65AEF" w:rsidRPr="006B24FB" w:rsidRDefault="009C4D47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20:00 </w:t>
            </w:r>
            <w:r w:rsidRPr="006B24FB">
              <w:rPr>
                <w:b w:val="0"/>
                <w:sz w:val="22"/>
                <w:szCs w:val="22"/>
                <w:rtl/>
              </w:rPr>
              <w:t>–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F65AEF" w:rsidRPr="006B24FB">
              <w:rPr>
                <w:rFonts w:hint="cs"/>
                <w:b w:val="0"/>
                <w:sz w:val="22"/>
                <w:szCs w:val="22"/>
                <w:rtl/>
              </w:rPr>
              <w:t>גלעד</w:t>
            </w:r>
          </w:p>
          <w:p w:rsidR="009C4D47" w:rsidRPr="006B24FB" w:rsidRDefault="009C4D47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21:00 </w:t>
            </w:r>
            <w:r w:rsidRPr="006B24FB">
              <w:rPr>
                <w:b w:val="0"/>
                <w:sz w:val="22"/>
                <w:szCs w:val="22"/>
                <w:rtl/>
              </w:rPr>
              <w:t>–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הסבר חוליות</w:t>
            </w:r>
          </w:p>
          <w:p w:rsidR="00867A6A" w:rsidRPr="006B24FB" w:rsidRDefault="009C4D47" w:rsidP="00867A6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21:45 </w:t>
            </w:r>
            <w:r w:rsidRPr="006B24FB">
              <w:rPr>
                <w:b w:val="0"/>
                <w:sz w:val="22"/>
                <w:szCs w:val="22"/>
                <w:rtl/>
              </w:rPr>
              <w:t>–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חלוקה לחוליות</w:t>
            </w:r>
          </w:p>
        </w:tc>
        <w:tc>
          <w:tcPr>
            <w:tcW w:w="2231" w:type="dxa"/>
          </w:tcPr>
          <w:p w:rsidR="00EA082D" w:rsidRPr="006B24FB" w:rsidRDefault="00EA082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65AEF" w:rsidRPr="006B24FB" w:rsidRDefault="00EA082D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חוליות אם</w:t>
            </w:r>
          </w:p>
        </w:tc>
        <w:tc>
          <w:tcPr>
            <w:tcW w:w="2231" w:type="dxa"/>
          </w:tcPr>
          <w:p w:rsidR="00EA082D" w:rsidRPr="006B24FB" w:rsidRDefault="00EA082D" w:rsidP="00F65F5F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B33F30" w:rsidRDefault="00B33F30" w:rsidP="00B33F3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צאלה- </w:t>
            </w:r>
            <w:r w:rsidR="00236D6D" w:rsidRPr="006B24FB">
              <w:rPr>
                <w:rFonts w:hint="cs"/>
                <w:b w:val="0"/>
                <w:sz w:val="22"/>
                <w:szCs w:val="22"/>
                <w:rtl/>
              </w:rPr>
              <w:t>טכניקות מסירה ומערך שיעור</w:t>
            </w:r>
            <w:r>
              <w:rPr>
                <w:rFonts w:hint="cs"/>
                <w:b w:val="0"/>
                <w:sz w:val="22"/>
                <w:szCs w:val="22"/>
                <w:rtl/>
              </w:rPr>
              <w:t>/</w:t>
            </w:r>
            <w:r w:rsidR="00236D6D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  <w:p w:rsidR="00EA082D" w:rsidRPr="006B24FB" w:rsidRDefault="00B33F30" w:rsidP="00B33F3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חי-</w:t>
            </w:r>
            <w:r w:rsidR="00236D6D"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משוב וביקורת</w:t>
            </w:r>
          </w:p>
        </w:tc>
        <w:tc>
          <w:tcPr>
            <w:tcW w:w="2231" w:type="dxa"/>
          </w:tcPr>
          <w:p w:rsidR="00F65AEF" w:rsidRPr="006B24FB" w:rsidRDefault="00F65AEF" w:rsidP="008D4B2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65AEF" w:rsidRPr="006B24FB" w:rsidRDefault="00236D6D" w:rsidP="008D4B2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קבוצה </w:t>
            </w:r>
            <w:r w:rsidRPr="006B24FB">
              <w:rPr>
                <w:b w:val="0"/>
                <w:sz w:val="22"/>
                <w:szCs w:val="22"/>
                <w:rtl/>
              </w:rPr>
              <w:t>–</w:t>
            </w:r>
            <w:r w:rsidRPr="006B24FB">
              <w:rPr>
                <w:rFonts w:hint="cs"/>
                <w:b w:val="0"/>
                <w:sz w:val="22"/>
                <w:szCs w:val="22"/>
                <w:rtl/>
              </w:rPr>
              <w:t xml:space="preserve"> אורחות חיים</w:t>
            </w:r>
          </w:p>
          <w:p w:rsidR="00F65AEF" w:rsidRPr="006B24FB" w:rsidRDefault="00F65AEF" w:rsidP="008D4B2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24" w:type="dxa"/>
          </w:tcPr>
          <w:p w:rsidR="00EA082D" w:rsidRPr="006B24FB" w:rsidRDefault="00EA082D" w:rsidP="008D4B2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65AEF" w:rsidRPr="006B24FB" w:rsidRDefault="00F47640" w:rsidP="008D4B2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ד</w:t>
            </w:r>
            <w:r w:rsidR="00EA082D" w:rsidRPr="006B24FB">
              <w:rPr>
                <w:rFonts w:hint="cs"/>
                <w:b w:val="0"/>
                <w:sz w:val="22"/>
                <w:szCs w:val="22"/>
                <w:rtl/>
              </w:rPr>
              <w:t>"א</w:t>
            </w:r>
          </w:p>
        </w:tc>
        <w:tc>
          <w:tcPr>
            <w:tcW w:w="2238" w:type="dxa"/>
            <w:gridSpan w:val="2"/>
          </w:tcPr>
          <w:p w:rsidR="00F65AEF" w:rsidRPr="006B24FB" w:rsidRDefault="00F65AEF" w:rsidP="002B5E2E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F65AEF" w:rsidRPr="006B24FB" w:rsidRDefault="00F65AEF" w:rsidP="002B5E2E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65AEF" w:rsidRPr="006B24FB" w:rsidTr="00E112D3">
        <w:trPr>
          <w:gridAfter w:val="4"/>
          <w:wAfter w:w="16064" w:type="dxa"/>
        </w:trPr>
        <w:tc>
          <w:tcPr>
            <w:tcW w:w="2229" w:type="dxa"/>
          </w:tcPr>
          <w:p w:rsidR="00F65AEF" w:rsidRPr="006B24FB" w:rsidRDefault="00F65AEF" w:rsidP="00F218E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21:15</w:t>
            </w:r>
          </w:p>
        </w:tc>
        <w:tc>
          <w:tcPr>
            <w:tcW w:w="13385" w:type="dxa"/>
            <w:gridSpan w:val="7"/>
            <w:shd w:val="clear" w:color="auto" w:fill="A6A6A6"/>
          </w:tcPr>
          <w:p w:rsidR="00F65AEF" w:rsidRPr="006B24FB" w:rsidRDefault="00F65AEF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B24FB">
              <w:rPr>
                <w:rFonts w:hint="cs"/>
                <w:b w:val="0"/>
                <w:sz w:val="22"/>
                <w:szCs w:val="22"/>
                <w:rtl/>
              </w:rPr>
              <w:t>עיבוד יומי + תדרוך למחר + הודעות</w:t>
            </w:r>
          </w:p>
        </w:tc>
      </w:tr>
    </w:tbl>
    <w:p w:rsidR="006635B3" w:rsidRPr="006B24FB" w:rsidRDefault="006635B3" w:rsidP="009645F3">
      <w:pPr>
        <w:jc w:val="center"/>
        <w:rPr>
          <w:rStyle w:val="artistlyricstext1"/>
          <w:rFonts w:cs="Guttman-Toledo"/>
          <w:b w:val="0"/>
          <w:sz w:val="28"/>
          <w:szCs w:val="28"/>
          <w:rtl/>
        </w:rPr>
      </w:pPr>
    </w:p>
    <w:p w:rsidR="00085A42" w:rsidRPr="006B24FB" w:rsidRDefault="00F65F5F" w:rsidP="00F65F5F">
      <w:pPr>
        <w:jc w:val="center"/>
        <w:rPr>
          <w:rFonts w:cs="Narkisim"/>
          <w:b w:val="0"/>
          <w:sz w:val="28"/>
          <w:rtl/>
        </w:rPr>
      </w:pPr>
      <w:r w:rsidRPr="006B24FB">
        <w:rPr>
          <w:rFonts w:cs="Narkisim" w:hint="cs"/>
          <w:b w:val="0"/>
          <w:sz w:val="28"/>
          <w:rtl/>
        </w:rPr>
        <w:t>"...כל הנקודות כבר מתחברות לקו / משהו חדש מתחיל אצלי עכשיו / דברים קורים תמיד בזמן נכון / באים הולכים בין ההמון..." ( דני רובס )</w:t>
      </w:r>
    </w:p>
    <w:p w:rsidR="003C76EB" w:rsidRPr="006B24FB" w:rsidRDefault="003C76EB" w:rsidP="007A734D">
      <w:pPr>
        <w:rPr>
          <w:rFonts w:cs="Narkisim"/>
          <w:b w:val="0"/>
          <w:sz w:val="28"/>
          <w:rtl/>
        </w:rPr>
      </w:pPr>
    </w:p>
    <w:sectPr w:rsidR="003C76EB" w:rsidRPr="006B24FB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Times New Roman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5BB"/>
    <w:rsid w:val="0002102C"/>
    <w:rsid w:val="00021206"/>
    <w:rsid w:val="00027781"/>
    <w:rsid w:val="00035D98"/>
    <w:rsid w:val="00037C98"/>
    <w:rsid w:val="00037EB8"/>
    <w:rsid w:val="000773D7"/>
    <w:rsid w:val="00085A42"/>
    <w:rsid w:val="000B0325"/>
    <w:rsid w:val="000C576A"/>
    <w:rsid w:val="000D0655"/>
    <w:rsid w:val="000D269D"/>
    <w:rsid w:val="000E6478"/>
    <w:rsid w:val="001024C1"/>
    <w:rsid w:val="00105226"/>
    <w:rsid w:val="00112D6C"/>
    <w:rsid w:val="0012087A"/>
    <w:rsid w:val="00124B49"/>
    <w:rsid w:val="001300D4"/>
    <w:rsid w:val="00134F75"/>
    <w:rsid w:val="00137CB0"/>
    <w:rsid w:val="001431BF"/>
    <w:rsid w:val="00154CD2"/>
    <w:rsid w:val="001631D4"/>
    <w:rsid w:val="00163E99"/>
    <w:rsid w:val="0016562B"/>
    <w:rsid w:val="00180201"/>
    <w:rsid w:val="0019640D"/>
    <w:rsid w:val="001A48E6"/>
    <w:rsid w:val="001A4A1E"/>
    <w:rsid w:val="001A66DB"/>
    <w:rsid w:val="001C5307"/>
    <w:rsid w:val="001D1560"/>
    <w:rsid w:val="001D18EC"/>
    <w:rsid w:val="001E07A7"/>
    <w:rsid w:val="00205C42"/>
    <w:rsid w:val="002131C7"/>
    <w:rsid w:val="00223737"/>
    <w:rsid w:val="00227845"/>
    <w:rsid w:val="00233D3A"/>
    <w:rsid w:val="00236D6D"/>
    <w:rsid w:val="002845FF"/>
    <w:rsid w:val="0028571C"/>
    <w:rsid w:val="00286D83"/>
    <w:rsid w:val="00287BB8"/>
    <w:rsid w:val="002944DB"/>
    <w:rsid w:val="002B090E"/>
    <w:rsid w:val="002B5E2E"/>
    <w:rsid w:val="002C3A5C"/>
    <w:rsid w:val="002D1DFD"/>
    <w:rsid w:val="002E6DF5"/>
    <w:rsid w:val="00300992"/>
    <w:rsid w:val="003034D0"/>
    <w:rsid w:val="003129BE"/>
    <w:rsid w:val="00321C9F"/>
    <w:rsid w:val="00321E34"/>
    <w:rsid w:val="003403A0"/>
    <w:rsid w:val="00352477"/>
    <w:rsid w:val="00353E5A"/>
    <w:rsid w:val="00361B5E"/>
    <w:rsid w:val="0037173A"/>
    <w:rsid w:val="00380C0A"/>
    <w:rsid w:val="003824B4"/>
    <w:rsid w:val="00385B08"/>
    <w:rsid w:val="003860B6"/>
    <w:rsid w:val="003A66B1"/>
    <w:rsid w:val="003C3B55"/>
    <w:rsid w:val="003C7184"/>
    <w:rsid w:val="003C72D9"/>
    <w:rsid w:val="003C76EB"/>
    <w:rsid w:val="003F5C23"/>
    <w:rsid w:val="00413898"/>
    <w:rsid w:val="00415EE2"/>
    <w:rsid w:val="00421E03"/>
    <w:rsid w:val="0045411E"/>
    <w:rsid w:val="00455C02"/>
    <w:rsid w:val="00470BF6"/>
    <w:rsid w:val="00472189"/>
    <w:rsid w:val="004966C2"/>
    <w:rsid w:val="004A716C"/>
    <w:rsid w:val="004A73CC"/>
    <w:rsid w:val="004A7DF2"/>
    <w:rsid w:val="004B14E6"/>
    <w:rsid w:val="004B4421"/>
    <w:rsid w:val="004D1F00"/>
    <w:rsid w:val="004F397D"/>
    <w:rsid w:val="0050440A"/>
    <w:rsid w:val="00507B6B"/>
    <w:rsid w:val="005227E3"/>
    <w:rsid w:val="00524637"/>
    <w:rsid w:val="00532073"/>
    <w:rsid w:val="005419DF"/>
    <w:rsid w:val="0056016C"/>
    <w:rsid w:val="00567140"/>
    <w:rsid w:val="00593E65"/>
    <w:rsid w:val="005C56A9"/>
    <w:rsid w:val="005E3966"/>
    <w:rsid w:val="00611D47"/>
    <w:rsid w:val="00654A3E"/>
    <w:rsid w:val="006555CC"/>
    <w:rsid w:val="00656180"/>
    <w:rsid w:val="006635B3"/>
    <w:rsid w:val="00665D77"/>
    <w:rsid w:val="00676CF4"/>
    <w:rsid w:val="00696ED4"/>
    <w:rsid w:val="006A4324"/>
    <w:rsid w:val="006A4ADD"/>
    <w:rsid w:val="006A5F8A"/>
    <w:rsid w:val="006B24FB"/>
    <w:rsid w:val="006B73D4"/>
    <w:rsid w:val="006C2E98"/>
    <w:rsid w:val="006D76B2"/>
    <w:rsid w:val="006E7E9D"/>
    <w:rsid w:val="00736BDA"/>
    <w:rsid w:val="007453C8"/>
    <w:rsid w:val="007624F8"/>
    <w:rsid w:val="007724C0"/>
    <w:rsid w:val="0077409B"/>
    <w:rsid w:val="00780217"/>
    <w:rsid w:val="00781732"/>
    <w:rsid w:val="00787D64"/>
    <w:rsid w:val="007917F1"/>
    <w:rsid w:val="007A734D"/>
    <w:rsid w:val="007B6064"/>
    <w:rsid w:val="007D1DAB"/>
    <w:rsid w:val="007F5ED6"/>
    <w:rsid w:val="008146DF"/>
    <w:rsid w:val="008205E1"/>
    <w:rsid w:val="00823B2F"/>
    <w:rsid w:val="00827DC6"/>
    <w:rsid w:val="0083390C"/>
    <w:rsid w:val="008348E8"/>
    <w:rsid w:val="00840130"/>
    <w:rsid w:val="00844567"/>
    <w:rsid w:val="00850621"/>
    <w:rsid w:val="00851507"/>
    <w:rsid w:val="00852F29"/>
    <w:rsid w:val="0085465B"/>
    <w:rsid w:val="00861C05"/>
    <w:rsid w:val="00862624"/>
    <w:rsid w:val="00867653"/>
    <w:rsid w:val="00867A6A"/>
    <w:rsid w:val="0087123B"/>
    <w:rsid w:val="00874862"/>
    <w:rsid w:val="008B7EB7"/>
    <w:rsid w:val="008D4B27"/>
    <w:rsid w:val="008D61E2"/>
    <w:rsid w:val="008E3F8D"/>
    <w:rsid w:val="008E7990"/>
    <w:rsid w:val="00900746"/>
    <w:rsid w:val="00902472"/>
    <w:rsid w:val="009028EF"/>
    <w:rsid w:val="00925908"/>
    <w:rsid w:val="00941533"/>
    <w:rsid w:val="00941D2D"/>
    <w:rsid w:val="0095172E"/>
    <w:rsid w:val="00954CF2"/>
    <w:rsid w:val="009645F3"/>
    <w:rsid w:val="00964BB3"/>
    <w:rsid w:val="0096584E"/>
    <w:rsid w:val="00967AC8"/>
    <w:rsid w:val="009755D6"/>
    <w:rsid w:val="00987E2B"/>
    <w:rsid w:val="009B0218"/>
    <w:rsid w:val="009B44E3"/>
    <w:rsid w:val="009B48BA"/>
    <w:rsid w:val="009C26A6"/>
    <w:rsid w:val="009C4D47"/>
    <w:rsid w:val="009E6C35"/>
    <w:rsid w:val="009F1D00"/>
    <w:rsid w:val="00A01648"/>
    <w:rsid w:val="00A02EF5"/>
    <w:rsid w:val="00A03EEA"/>
    <w:rsid w:val="00A044F7"/>
    <w:rsid w:val="00A13CAB"/>
    <w:rsid w:val="00A164F6"/>
    <w:rsid w:val="00A27C41"/>
    <w:rsid w:val="00A36966"/>
    <w:rsid w:val="00A872D4"/>
    <w:rsid w:val="00A94CFB"/>
    <w:rsid w:val="00AC265F"/>
    <w:rsid w:val="00AD0E78"/>
    <w:rsid w:val="00AD6F05"/>
    <w:rsid w:val="00AE05DA"/>
    <w:rsid w:val="00AE07D2"/>
    <w:rsid w:val="00AE2FF4"/>
    <w:rsid w:val="00AE3992"/>
    <w:rsid w:val="00AE4A49"/>
    <w:rsid w:val="00B02124"/>
    <w:rsid w:val="00B07303"/>
    <w:rsid w:val="00B17E9B"/>
    <w:rsid w:val="00B22DF9"/>
    <w:rsid w:val="00B33F30"/>
    <w:rsid w:val="00B53BDA"/>
    <w:rsid w:val="00B65806"/>
    <w:rsid w:val="00B6699F"/>
    <w:rsid w:val="00B67A0E"/>
    <w:rsid w:val="00B848F6"/>
    <w:rsid w:val="00B90F2D"/>
    <w:rsid w:val="00B93150"/>
    <w:rsid w:val="00B958C1"/>
    <w:rsid w:val="00BA43D6"/>
    <w:rsid w:val="00BE4650"/>
    <w:rsid w:val="00BE4ACA"/>
    <w:rsid w:val="00C115D4"/>
    <w:rsid w:val="00C145E6"/>
    <w:rsid w:val="00C166CD"/>
    <w:rsid w:val="00C26FA4"/>
    <w:rsid w:val="00C2752E"/>
    <w:rsid w:val="00C3697F"/>
    <w:rsid w:val="00C53779"/>
    <w:rsid w:val="00C73C0E"/>
    <w:rsid w:val="00C85172"/>
    <w:rsid w:val="00C96422"/>
    <w:rsid w:val="00C971CC"/>
    <w:rsid w:val="00CA0374"/>
    <w:rsid w:val="00CC479F"/>
    <w:rsid w:val="00CD21CF"/>
    <w:rsid w:val="00CD275A"/>
    <w:rsid w:val="00CE347A"/>
    <w:rsid w:val="00CE3A1F"/>
    <w:rsid w:val="00CF6609"/>
    <w:rsid w:val="00D02631"/>
    <w:rsid w:val="00D0630E"/>
    <w:rsid w:val="00D068CE"/>
    <w:rsid w:val="00D22012"/>
    <w:rsid w:val="00D24FC5"/>
    <w:rsid w:val="00D45E96"/>
    <w:rsid w:val="00D531AB"/>
    <w:rsid w:val="00D54B9C"/>
    <w:rsid w:val="00D55B03"/>
    <w:rsid w:val="00D5778B"/>
    <w:rsid w:val="00D7336A"/>
    <w:rsid w:val="00D74817"/>
    <w:rsid w:val="00D7612A"/>
    <w:rsid w:val="00D82FE6"/>
    <w:rsid w:val="00DB1E12"/>
    <w:rsid w:val="00DB3703"/>
    <w:rsid w:val="00DC09BF"/>
    <w:rsid w:val="00DC0F4B"/>
    <w:rsid w:val="00DC1C68"/>
    <w:rsid w:val="00DD3992"/>
    <w:rsid w:val="00DE1EC1"/>
    <w:rsid w:val="00DE2A45"/>
    <w:rsid w:val="00DF069F"/>
    <w:rsid w:val="00E112D3"/>
    <w:rsid w:val="00E253E7"/>
    <w:rsid w:val="00E303B6"/>
    <w:rsid w:val="00E30E7D"/>
    <w:rsid w:val="00E315AC"/>
    <w:rsid w:val="00E32B51"/>
    <w:rsid w:val="00E348F7"/>
    <w:rsid w:val="00E35563"/>
    <w:rsid w:val="00E36210"/>
    <w:rsid w:val="00E5643E"/>
    <w:rsid w:val="00E64877"/>
    <w:rsid w:val="00E6524F"/>
    <w:rsid w:val="00E73816"/>
    <w:rsid w:val="00E77C28"/>
    <w:rsid w:val="00E833C0"/>
    <w:rsid w:val="00E840D9"/>
    <w:rsid w:val="00E85466"/>
    <w:rsid w:val="00E94B59"/>
    <w:rsid w:val="00EA082D"/>
    <w:rsid w:val="00EB44AD"/>
    <w:rsid w:val="00EC1489"/>
    <w:rsid w:val="00EC7CB5"/>
    <w:rsid w:val="00ED3C06"/>
    <w:rsid w:val="00ED71F9"/>
    <w:rsid w:val="00EE0DDB"/>
    <w:rsid w:val="00EE2E50"/>
    <w:rsid w:val="00EE4FAA"/>
    <w:rsid w:val="00EE61DB"/>
    <w:rsid w:val="00EE73E1"/>
    <w:rsid w:val="00EF65C7"/>
    <w:rsid w:val="00F10C22"/>
    <w:rsid w:val="00F12DCD"/>
    <w:rsid w:val="00F218ED"/>
    <w:rsid w:val="00F278A4"/>
    <w:rsid w:val="00F36E07"/>
    <w:rsid w:val="00F40A17"/>
    <w:rsid w:val="00F47640"/>
    <w:rsid w:val="00F50412"/>
    <w:rsid w:val="00F65AEF"/>
    <w:rsid w:val="00F65F5F"/>
    <w:rsid w:val="00F97E38"/>
    <w:rsid w:val="00FA2701"/>
    <w:rsid w:val="00FA299E"/>
    <w:rsid w:val="00FB7C5B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E4AC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E4ACA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A0ED-CABE-4BB0-BB02-5C297DBF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9-04T08:24:00Z</cp:lastPrinted>
  <dcterms:created xsi:type="dcterms:W3CDTF">2016-09-04T08:27:00Z</dcterms:created>
  <dcterms:modified xsi:type="dcterms:W3CDTF">2016-09-04T08:27:00Z</dcterms:modified>
</cp:coreProperties>
</file>